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05" w:rsidRPr="00742962" w:rsidRDefault="00AA052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sz w:val="22"/>
          <w:szCs w:val="22"/>
          <w:lang w:val="fr-CA"/>
        </w:rPr>
      </w:pP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FORM</w:t>
      </w:r>
      <w:r w:rsidR="0069079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ULAIRE DE VÉRIFICATION D’INTERNAT DE L’ACPS</w:t>
      </w:r>
    </w:p>
    <w:p w:rsidR="00AA0529" w:rsidRPr="00742962" w:rsidRDefault="0069079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color w:val="195182"/>
          <w:sz w:val="22"/>
          <w:szCs w:val="22"/>
          <w:lang w:val="fr-CA"/>
        </w:rPr>
      </w:pP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(400 heu</w:t>
      </w:r>
      <w:r w:rsidR="00AA052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r</w:t>
      </w: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e</w:t>
      </w:r>
      <w:r w:rsidR="00AA052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s minimum)</w:t>
      </w:r>
    </w:p>
    <w:p w:rsidR="00877A23" w:rsidRPr="00742962" w:rsidRDefault="00877A23" w:rsidP="00AA0529">
      <w:pPr>
        <w:rPr>
          <w:rFonts w:ascii="Myriad Pro" w:hAnsi="Myriad Pro"/>
          <w:i/>
          <w:sz w:val="18"/>
          <w:szCs w:val="18"/>
          <w:lang w:val="fr-CA"/>
        </w:rPr>
      </w:pPr>
    </w:p>
    <w:p w:rsidR="00AA0529" w:rsidRPr="00E225F3" w:rsidRDefault="00690799" w:rsidP="00AA0529">
      <w:pPr>
        <w:rPr>
          <w:rFonts w:ascii="Myriad Pro" w:hAnsi="Myriad Pro" w:cs="Arial"/>
          <w:snapToGrid w:val="0"/>
          <w:sz w:val="20"/>
          <w:szCs w:val="20"/>
          <w:lang w:val="fr-CA"/>
        </w:rPr>
      </w:pPr>
      <w:bookmarkStart w:id="0" w:name="_GoBack"/>
      <w:r w:rsidRPr="00E225F3">
        <w:rPr>
          <w:rFonts w:ascii="Myriad Pro" w:hAnsi="Myriad Pro"/>
          <w:sz w:val="20"/>
          <w:szCs w:val="20"/>
          <w:lang w:val="fr-CA"/>
        </w:rPr>
        <w:t>Ce formulaire doit être rempli par le requérant de l’Association canadienne de psychologie du sport et envoyé directement par courriel au Président du Comité d’examen</w:t>
      </w:r>
      <w:r w:rsidR="00325D36" w:rsidRPr="00E225F3">
        <w:rPr>
          <w:rFonts w:ascii="Myriad Pro" w:hAnsi="Myriad Pro" w:cs="Arial"/>
          <w:snapToGrid w:val="0"/>
          <w:sz w:val="20"/>
          <w:szCs w:val="20"/>
          <w:lang w:val="fr-CA"/>
        </w:rPr>
        <w:t>.</w:t>
      </w:r>
    </w:p>
    <w:p w:rsidR="00AA0529" w:rsidRPr="00E225F3" w:rsidRDefault="00AA0529" w:rsidP="00AA0529">
      <w:pPr>
        <w:rPr>
          <w:rFonts w:ascii="Myriad Pro" w:hAnsi="Myriad Pro" w:cs="Arial"/>
          <w:snapToGrid w:val="0"/>
          <w:sz w:val="18"/>
          <w:szCs w:val="18"/>
          <w:lang w:val="fr-CA"/>
        </w:rPr>
      </w:pPr>
    </w:p>
    <w:tbl>
      <w:tblPr>
        <w:tblStyle w:val="TableGrid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877A23" w:rsidRPr="00E225F3" w:rsidTr="00690799">
        <w:trPr>
          <w:trHeight w:val="556"/>
        </w:trPr>
        <w:tc>
          <w:tcPr>
            <w:tcW w:w="1900" w:type="dxa"/>
            <w:shd w:val="clear" w:color="auto" w:fill="auto"/>
          </w:tcPr>
          <w:p w:rsidR="00A27F48" w:rsidRPr="00E225F3" w:rsidRDefault="00690799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Superviseu</w:t>
            </w:r>
            <w:r w:rsidR="00A27F48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r:</w:t>
            </w:r>
          </w:p>
          <w:p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N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om et coordonnées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:rsidR="00A27F48" w:rsidRPr="00E225F3" w:rsidRDefault="00A27F48" w:rsidP="00AA0529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</w:t>
            </w:r>
            <w:r w:rsidR="00690799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e</w:t>
            </w: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:</w:t>
            </w:r>
          </w:p>
          <w:p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Veuillez spécifier le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 type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et le niveau du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sport /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de l’activité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</w:t>
            </w:r>
            <w:r w:rsidR="00690799"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eures</w:t>
            </w:r>
          </w:p>
        </w:tc>
        <w:tc>
          <w:tcPr>
            <w:tcW w:w="3685" w:type="dxa"/>
            <w:shd w:val="clear" w:color="auto" w:fill="auto"/>
          </w:tcPr>
          <w:p w:rsidR="00A27F48" w:rsidRPr="00E225F3" w:rsidRDefault="00545F4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</w:t>
            </w:r>
            <w:r w:rsidR="00A27F48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:</w:t>
            </w:r>
          </w:p>
          <w:p w:rsidR="00A27F48" w:rsidRPr="00E225F3" w:rsidRDefault="00A27F48" w:rsidP="00545F4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(e.g., </w:t>
            </w:r>
            <w:r w:rsidR="00545F4E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gestion de la vie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690799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établissement d’objectifs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690799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formation d’équipe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690799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gestion du 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stress, etc.)</w:t>
            </w:r>
          </w:p>
        </w:tc>
        <w:tc>
          <w:tcPr>
            <w:tcW w:w="3969" w:type="dxa"/>
            <w:shd w:val="clear" w:color="auto" w:fill="auto"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mment</w:t>
            </w:r>
            <w:r w:rsidR="00690799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aires</w:t>
            </w: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: </w:t>
            </w:r>
          </w:p>
          <w:p w:rsidR="00A27F48" w:rsidRPr="00E225F3" w:rsidRDefault="00A27F48" w:rsidP="00545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Veuillez ajouter tout renseignement pouvant aider à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clarif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ier la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nature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du travail </w:t>
            </w:r>
            <w:r w:rsidR="00545F4E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supervisé,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direct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et indirect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)</w:t>
            </w:r>
          </w:p>
        </w:tc>
      </w:tr>
      <w:tr w:rsidR="00877A23" w:rsidRPr="00E225F3" w:rsidTr="00690799">
        <w:trPr>
          <w:trHeight w:val="147"/>
        </w:trPr>
        <w:tc>
          <w:tcPr>
            <w:tcW w:w="1900" w:type="dxa"/>
            <w:vMerge w:val="restart"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A27F48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rPr>
          <w:trHeight w:val="142"/>
        </w:trPr>
        <w:tc>
          <w:tcPr>
            <w:tcW w:w="1900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individuel(s)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rPr>
          <w:trHeight w:val="142"/>
        </w:trPr>
        <w:tc>
          <w:tcPr>
            <w:tcW w:w="1900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e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rPr>
          <w:trHeight w:val="142"/>
        </w:trPr>
        <w:tc>
          <w:tcPr>
            <w:tcW w:w="1900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rPr>
          <w:trHeight w:val="142"/>
        </w:trPr>
        <w:tc>
          <w:tcPr>
            <w:tcW w:w="1900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directe</w:t>
            </w:r>
          </w:p>
        </w:tc>
        <w:tc>
          <w:tcPr>
            <w:tcW w:w="3685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rPr>
          <w:trHeight w:val="142"/>
        </w:trPr>
        <w:tc>
          <w:tcPr>
            <w:tcW w:w="1900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indirecte</w:t>
            </w:r>
          </w:p>
        </w:tc>
        <w:tc>
          <w:tcPr>
            <w:tcW w:w="3685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877A23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877A23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877A23" w:rsidRPr="00E225F3" w:rsidRDefault="00877A23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e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877A23" w:rsidRPr="00E225F3" w:rsidRDefault="00877A23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:rsidTr="00690799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877A23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877A23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:rsidR="00877A23" w:rsidRPr="00E225F3" w:rsidRDefault="00877A23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sz w:val="16"/>
          <w:szCs w:val="16"/>
          <w:lang w:val="fr-CA"/>
        </w:rPr>
      </w:pPr>
    </w:p>
    <w:p w:rsidR="00AA0529" w:rsidRPr="00E225F3" w:rsidRDefault="002432C6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Légende</w:t>
      </w:r>
      <w:r w:rsidR="00EA38DB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: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Total = </w:t>
      </w:r>
      <w:r w:rsidR="00146876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Nombre d’</w:t>
      </w:r>
      <w:r w:rsidR="00EA38DB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h</w:t>
      </w:r>
      <w:r w:rsidR="00146876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eures 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effectuées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dans ce 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>context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Préparation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Nombre d’heures de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préparation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total 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(i.e., </w:t>
      </w:r>
      <w:r w:rsidR="00545F4E" w:rsidRPr="00E225F3">
        <w:rPr>
          <w:rFonts w:ascii="Myriad Pro" w:hAnsi="Myriad Pro" w:cs="Arial"/>
          <w:snapToGrid w:val="0"/>
          <w:sz w:val="15"/>
          <w:szCs w:val="15"/>
          <w:lang w:val="fr-CA"/>
        </w:rPr>
        <w:t>pratiques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,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présentations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)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dans ce 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>context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Individuel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H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eures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passées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avec des clients individu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>l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s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(i.e.,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un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>-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à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>-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un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); </w:t>
      </w:r>
      <w:r w:rsidR="00EA38DB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Group</w:t>
      </w:r>
      <w:r w:rsidR="00146876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>Nombre d’heures t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passées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avec un groupe 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(i.e.,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présentations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de group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); </w:t>
      </w:r>
      <w:r w:rsidR="00EA38DB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</w:t>
      </w:r>
      <w:r w:rsidR="00146876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 direct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Nombre d’heures que le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eu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r 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a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passé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à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direct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ement observer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, 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discuter ou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évaluer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les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compétences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et le travail du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consultant 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dans le context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réel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ou par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vidéo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="00EA38DB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</w:t>
      </w:r>
      <w:r w:rsidR="00146876"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 indirecte</w:t>
      </w:r>
      <w:r w:rsidR="00EA38DB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</w:t>
      </w:r>
      <w:r w:rsidR="00146876"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Nombre d’heures que le 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superviseur a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passé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à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observer, discuter ou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évaluer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les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compétences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du consultant lors d’entretiens en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tête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à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tête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(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pas lors de</w:t>
      </w:r>
      <w:r w:rsidR="00631E67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la</w:t>
      </w:r>
      <w:r w:rsidR="00146876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consultation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réelle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)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et/ou par l’écoute de cassettes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audio,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le passage en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rev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ue de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matériel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,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par téléphone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,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courriel ou toute autre forme de supervision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technologi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 xml:space="preserve">que 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indirect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e</w:t>
      </w:r>
      <w:r w:rsidR="00AB22FE"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.</w:t>
      </w:r>
    </w:p>
    <w:p w:rsidR="00AB22FE" w:rsidRPr="00E225F3" w:rsidRDefault="00AB22FE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snapToGrid w:val="0"/>
          <w:sz w:val="16"/>
          <w:szCs w:val="16"/>
          <w:lang w:val="fr-CA"/>
        </w:rPr>
      </w:pPr>
    </w:p>
    <w:p w:rsidR="00F539BF" w:rsidRPr="00E225F3" w:rsidRDefault="00F539BF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Gill Sans"/>
          <w:color w:val="195182"/>
          <w:sz w:val="22"/>
          <w:szCs w:val="22"/>
          <w:lang w:val="fr-CA"/>
        </w:rPr>
      </w:pPr>
    </w:p>
    <w:tbl>
      <w:tblPr>
        <w:tblStyle w:val="TableGrid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A556B8" w:rsidRPr="00E225F3" w:rsidTr="00146876">
        <w:trPr>
          <w:trHeight w:val="556"/>
        </w:trPr>
        <w:tc>
          <w:tcPr>
            <w:tcW w:w="1900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lastRenderedPageBreak/>
              <w:t>Superviseur: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:rsidR="00A556B8" w:rsidRPr="00E225F3" w:rsidRDefault="00A556B8" w:rsidP="00A556B8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e: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:</w:t>
            </w:r>
          </w:p>
          <w:p w:rsidR="00A556B8" w:rsidRPr="00E225F3" w:rsidRDefault="00A556B8" w:rsidP="00A556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(e.g., gestion de la vie, établissement d’objectifs, formation d’équipe, gestion du stress, etc.)</w:t>
            </w:r>
          </w:p>
        </w:tc>
        <w:tc>
          <w:tcPr>
            <w:tcW w:w="3969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Commentaires: 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A556B8" w:rsidRPr="00E225F3" w:rsidTr="00146876"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:rsidR="00A556B8" w:rsidRPr="00E225F3" w:rsidRDefault="00A556B8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Légende: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Total =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Nombre d’heures 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effectuées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Préparation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d’heures de préparation total (i.e., pratiques, présentations)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Individuel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Heures passées avec des clients individuels (i.e., un-à-un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Group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Nombre d’heures total passées avec un groupe (i.e., présentations de groupe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directement observer, discuter ou évaluer les compétences et le travail du consultant dans le contexte réel ou par vidéo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in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observer, discuter ou évaluer les compétences du consultant lors d’entretiens en tête à tête (pas lors de la consultation réelle) et/ou par l’écoute de cassettes audio, le passage en revue de  matériel, par téléphone, courriel ou toute autre forme de supervision technologique indirecte.</w:t>
      </w:r>
    </w:p>
    <w:tbl>
      <w:tblPr>
        <w:tblStyle w:val="TableGrid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A556B8" w:rsidRPr="00E225F3" w:rsidTr="00146876">
        <w:trPr>
          <w:trHeight w:val="556"/>
        </w:trPr>
        <w:tc>
          <w:tcPr>
            <w:tcW w:w="1900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lastRenderedPageBreak/>
              <w:t>Superviseur: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:rsidR="00A556B8" w:rsidRPr="00E225F3" w:rsidRDefault="00A556B8" w:rsidP="00A556B8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e: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:</w:t>
            </w:r>
          </w:p>
          <w:p w:rsidR="00A556B8" w:rsidRPr="00E225F3" w:rsidRDefault="00A556B8" w:rsidP="00A556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(e.g., gestion de la vie, établissement d’objectifs, formation d’équipe, gestion du stress, etc.)</w:t>
            </w:r>
          </w:p>
        </w:tc>
        <w:tc>
          <w:tcPr>
            <w:tcW w:w="3969" w:type="dxa"/>
            <w:shd w:val="clear" w:color="auto" w:fill="auto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Commentaires: </w:t>
            </w: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A556B8" w:rsidRPr="00E225F3" w:rsidTr="00146876"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:</w:t>
            </w:r>
          </w:p>
        </w:tc>
        <w:tc>
          <w:tcPr>
            <w:tcW w:w="3685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:rsidR="00877A23" w:rsidRPr="00E225F3" w:rsidRDefault="00A556B8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Légende: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Total =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Nombre d’heures 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effectuées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Préparation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d’heures de préparation total (i.e., pratiques, présentations)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Individuel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Heures passées avec des clients individuels (i.e., un-à-un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Group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Nombre d’heures total passées avec un groupe (i.e., présentations de groupe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directement observer, discuter ou évaluer les compétences et le travail du consultant dans le contexte réel ou par vidéo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in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observer, discuter ou évaluer les compétences du consultant lors d’entretiens en tête à tête (pas lors de la consultation réelle) et/ou par l’écoute de cassettes audio, le passage en revue de  matériel, par téléphone, courriel ou toute autre forme de supervision technologique indirecte.</w:t>
      </w:r>
      <w:bookmarkEnd w:id="0"/>
    </w:p>
    <w:sectPr w:rsidR="00877A23" w:rsidRPr="00E225F3" w:rsidSect="00AA0529">
      <w:headerReference w:type="default" r:id="rId8"/>
      <w:footerReference w:type="default" r:id="rId9"/>
      <w:pgSz w:w="15840" w:h="12240" w:orient="landscape"/>
      <w:pgMar w:top="1474" w:right="1021" w:bottom="1021" w:left="1021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B45" w:rsidRDefault="00382B45" w:rsidP="00844CFC">
      <w:r>
        <w:separator/>
      </w:r>
    </w:p>
  </w:endnote>
  <w:endnote w:type="continuationSeparator" w:id="0">
    <w:p w:rsidR="00382B45" w:rsidRDefault="00382B45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2C6" w:rsidRPr="00690799" w:rsidRDefault="002432C6" w:rsidP="00205BE5">
    <w:pPr>
      <w:pStyle w:val="Footer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  <w:lang w:val="fr-CA"/>
      </w:rPr>
    </w:pP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canadienne de psychologie du sport </w:t>
    </w:r>
    <w:r w:rsidR="001E23BC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>©2018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TOUS DROITS RÉSERVÉS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       Page </w: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instrText xml:space="preserve"> PAGE </w:instrTex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E043E5">
      <w:rPr>
        <w:rStyle w:val="PageNumber"/>
        <w:rFonts w:ascii="Myriad Pro" w:hAnsi="Myriad Pro"/>
        <w:noProof/>
        <w:color w:val="A6A6A6" w:themeColor="background1" w:themeShade="A6"/>
        <w:sz w:val="16"/>
        <w:szCs w:val="16"/>
        <w:lang w:val="fr-CA"/>
      </w:rPr>
      <w:t>1</w: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B45" w:rsidRDefault="00382B45" w:rsidP="00844CFC">
      <w:r>
        <w:separator/>
      </w:r>
    </w:p>
  </w:footnote>
  <w:footnote w:type="continuationSeparator" w:id="0">
    <w:p w:rsidR="00382B45" w:rsidRDefault="00382B45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2C6" w:rsidRPr="00690799" w:rsidRDefault="002432C6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2" name="Picture 2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 xml:space="preserve"> </w:t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FORM</w:t>
    </w:r>
    <w:r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ULAIRE</w:t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2 - </w:t>
    </w:r>
    <w:r w:rsidRPr="00690799">
      <w:rPr>
        <w:rFonts w:ascii="Myriad Pro" w:hAnsi="Myriad Pro" w:cs="Gill Sans"/>
        <w:b/>
        <w:color w:val="195182"/>
        <w:sz w:val="22"/>
        <w:szCs w:val="22"/>
        <w:lang w:val="fr-CA"/>
      </w:rPr>
      <w:t>VÉRIFICATION D’INTERNAT DE L’ACPS</w:t>
    </w:r>
  </w:p>
  <w:p w:rsidR="002432C6" w:rsidRPr="00690799" w:rsidRDefault="002432C6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</w:pP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46C"/>
    <w:multiLevelType w:val="hybridMultilevel"/>
    <w:tmpl w:val="2E9692EC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54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5B3970"/>
    <w:multiLevelType w:val="hybridMultilevel"/>
    <w:tmpl w:val="9E5EE8B2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B2EE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17368"/>
    <w:rsid w:val="00114B6F"/>
    <w:rsid w:val="00146876"/>
    <w:rsid w:val="001B0C60"/>
    <w:rsid w:val="001D24BC"/>
    <w:rsid w:val="001E23BC"/>
    <w:rsid w:val="00205BE5"/>
    <w:rsid w:val="00221AB5"/>
    <w:rsid w:val="002432C6"/>
    <w:rsid w:val="00266AD5"/>
    <w:rsid w:val="002D583E"/>
    <w:rsid w:val="0032263E"/>
    <w:rsid w:val="00322AE4"/>
    <w:rsid w:val="00325D36"/>
    <w:rsid w:val="00382B45"/>
    <w:rsid w:val="003A225F"/>
    <w:rsid w:val="0040121C"/>
    <w:rsid w:val="004019C3"/>
    <w:rsid w:val="00433C42"/>
    <w:rsid w:val="00466EDA"/>
    <w:rsid w:val="004C6183"/>
    <w:rsid w:val="004D6105"/>
    <w:rsid w:val="00545F4E"/>
    <w:rsid w:val="00547564"/>
    <w:rsid w:val="00583FFC"/>
    <w:rsid w:val="005E4E05"/>
    <w:rsid w:val="0060599F"/>
    <w:rsid w:val="00631E67"/>
    <w:rsid w:val="006769ED"/>
    <w:rsid w:val="00690799"/>
    <w:rsid w:val="006A5C14"/>
    <w:rsid w:val="006A6C17"/>
    <w:rsid w:val="00742962"/>
    <w:rsid w:val="00753A0F"/>
    <w:rsid w:val="00755DD0"/>
    <w:rsid w:val="007F01DB"/>
    <w:rsid w:val="00844CFC"/>
    <w:rsid w:val="00857049"/>
    <w:rsid w:val="00877A23"/>
    <w:rsid w:val="00883916"/>
    <w:rsid w:val="008938D2"/>
    <w:rsid w:val="008B410C"/>
    <w:rsid w:val="009272BD"/>
    <w:rsid w:val="00940F58"/>
    <w:rsid w:val="00972954"/>
    <w:rsid w:val="00987307"/>
    <w:rsid w:val="009A005B"/>
    <w:rsid w:val="009D7315"/>
    <w:rsid w:val="00A27F48"/>
    <w:rsid w:val="00A4612D"/>
    <w:rsid w:val="00A51DD2"/>
    <w:rsid w:val="00A556B8"/>
    <w:rsid w:val="00A66DBC"/>
    <w:rsid w:val="00AA0529"/>
    <w:rsid w:val="00AB22FE"/>
    <w:rsid w:val="00AE39FC"/>
    <w:rsid w:val="00B070EC"/>
    <w:rsid w:val="00B24D1B"/>
    <w:rsid w:val="00B554B4"/>
    <w:rsid w:val="00BE29BE"/>
    <w:rsid w:val="00C54CB0"/>
    <w:rsid w:val="00C67F7D"/>
    <w:rsid w:val="00D276F3"/>
    <w:rsid w:val="00D73D9F"/>
    <w:rsid w:val="00DE54CA"/>
    <w:rsid w:val="00E043E5"/>
    <w:rsid w:val="00E167AD"/>
    <w:rsid w:val="00E225F3"/>
    <w:rsid w:val="00E55EE4"/>
    <w:rsid w:val="00EA38DB"/>
    <w:rsid w:val="00EE58AB"/>
    <w:rsid w:val="00F539BF"/>
    <w:rsid w:val="00F9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Heading3">
    <w:name w:val="heading 3"/>
    <w:basedOn w:val="Normal"/>
    <w:link w:val="Heading3Ch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44CFC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44CFC"/>
  </w:style>
  <w:style w:type="character" w:styleId="Hyperlink">
    <w:name w:val="Hyperlink"/>
    <w:rsid w:val="00753A0F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customStyle="1" w:styleId="Normal1">
    <w:name w:val="Normal1"/>
    <w:basedOn w:val="Normal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F3C65"/>
      <w:sz w:val="16"/>
      <w:szCs w:val="16"/>
      <w:bdr w:val="none" w:sz="0" w:space="0" w:color="auto"/>
    </w:rPr>
  </w:style>
  <w:style w:type="paragraph" w:styleId="BodyText2">
    <w:name w:val="Body Text 2"/>
    <w:basedOn w:val="Normal"/>
    <w:link w:val="BodyText2Char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539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CCEA6-7A8F-0640-9AFF-FBCA274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Microsoft Office User</cp:lastModifiedBy>
  <cp:revision>4</cp:revision>
  <cp:lastPrinted>2014-04-03T15:56:00Z</cp:lastPrinted>
  <dcterms:created xsi:type="dcterms:W3CDTF">2018-02-06T21:06:00Z</dcterms:created>
  <dcterms:modified xsi:type="dcterms:W3CDTF">2018-05-16T12:48:00Z</dcterms:modified>
</cp:coreProperties>
</file>